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7" w:rsidRPr="00783353" w:rsidRDefault="007C69A6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Приложение 4</w:t>
      </w:r>
    </w:p>
    <w:p w:rsidR="002A50F7" w:rsidRPr="00783353" w:rsidRDefault="002C7B64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 xml:space="preserve">к </w:t>
      </w:r>
      <w:r w:rsidR="00C12BC9" w:rsidRPr="00783353">
        <w:rPr>
          <w:sz w:val="28"/>
          <w:szCs w:val="28"/>
        </w:rPr>
        <w:t>решени</w:t>
      </w:r>
      <w:r w:rsidR="00522A16">
        <w:rPr>
          <w:sz w:val="28"/>
          <w:szCs w:val="28"/>
        </w:rPr>
        <w:t>ю</w:t>
      </w:r>
      <w:r w:rsidR="002A50F7" w:rsidRPr="00783353">
        <w:rPr>
          <w:sz w:val="28"/>
          <w:szCs w:val="28"/>
        </w:rPr>
        <w:t xml:space="preserve"> городской Думы города Шахты </w:t>
      </w:r>
    </w:p>
    <w:p w:rsidR="002A50F7" w:rsidRPr="00783353" w:rsidRDefault="004C346A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«О бюджете города Ш</w:t>
      </w:r>
      <w:r w:rsidR="009C1D23" w:rsidRPr="00783353">
        <w:rPr>
          <w:sz w:val="28"/>
          <w:szCs w:val="28"/>
        </w:rPr>
        <w:t>ахты на 202</w:t>
      </w:r>
      <w:r w:rsidR="008B2EB3">
        <w:rPr>
          <w:sz w:val="28"/>
          <w:szCs w:val="28"/>
        </w:rPr>
        <w:t>6</w:t>
      </w:r>
      <w:r w:rsidR="002A50F7" w:rsidRPr="00783353">
        <w:rPr>
          <w:sz w:val="28"/>
          <w:szCs w:val="28"/>
        </w:rPr>
        <w:t xml:space="preserve"> год </w:t>
      </w:r>
    </w:p>
    <w:p w:rsidR="002A50F7" w:rsidRPr="00783353" w:rsidRDefault="009C1D23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и на плановый период 202</w:t>
      </w:r>
      <w:r w:rsidR="008B2EB3">
        <w:rPr>
          <w:sz w:val="28"/>
          <w:szCs w:val="28"/>
        </w:rPr>
        <w:t>7</w:t>
      </w:r>
      <w:r w:rsidR="0058636C" w:rsidRPr="00783353">
        <w:rPr>
          <w:sz w:val="28"/>
          <w:szCs w:val="28"/>
        </w:rPr>
        <w:t xml:space="preserve"> и 202</w:t>
      </w:r>
      <w:r w:rsidR="008B2EB3">
        <w:rPr>
          <w:sz w:val="28"/>
          <w:szCs w:val="28"/>
        </w:rPr>
        <w:t>8</w:t>
      </w:r>
      <w:r w:rsidR="002A50F7" w:rsidRPr="00783353">
        <w:rPr>
          <w:sz w:val="28"/>
          <w:szCs w:val="28"/>
        </w:rPr>
        <w:t xml:space="preserve"> годов» </w:t>
      </w:r>
    </w:p>
    <w:p w:rsidR="00811CE3" w:rsidRPr="0078335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 xml:space="preserve">Ведомственная структура расходов </w:t>
      </w:r>
    </w:p>
    <w:p w:rsidR="00C17DB6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бюджета города Шахты</w:t>
      </w:r>
      <w:r w:rsidR="009C1D23" w:rsidRPr="00783353">
        <w:rPr>
          <w:sz w:val="28"/>
          <w:szCs w:val="28"/>
        </w:rPr>
        <w:t xml:space="preserve"> на 202</w:t>
      </w:r>
      <w:r w:rsidR="008B2EB3">
        <w:rPr>
          <w:sz w:val="28"/>
          <w:szCs w:val="28"/>
        </w:rPr>
        <w:t>6</w:t>
      </w:r>
      <w:r w:rsidR="00C030BC" w:rsidRPr="00783353">
        <w:rPr>
          <w:sz w:val="28"/>
          <w:szCs w:val="28"/>
        </w:rPr>
        <w:t xml:space="preserve"> год и</w:t>
      </w:r>
      <w:r w:rsidR="00522A16">
        <w:rPr>
          <w:sz w:val="28"/>
          <w:szCs w:val="28"/>
        </w:rPr>
        <w:t xml:space="preserve"> </w:t>
      </w:r>
      <w:r w:rsidR="00C17DB6" w:rsidRPr="00783353">
        <w:rPr>
          <w:sz w:val="28"/>
          <w:szCs w:val="28"/>
        </w:rPr>
        <w:t xml:space="preserve">на плановый период </w:t>
      </w:r>
    </w:p>
    <w:p w:rsidR="00D3606D" w:rsidRPr="00783353" w:rsidRDefault="009C1D23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202</w:t>
      </w:r>
      <w:r w:rsidR="008B2EB3">
        <w:rPr>
          <w:sz w:val="28"/>
          <w:szCs w:val="28"/>
        </w:rPr>
        <w:t>7</w:t>
      </w:r>
      <w:r w:rsidR="00C17DB6" w:rsidRPr="00783353">
        <w:rPr>
          <w:sz w:val="28"/>
          <w:szCs w:val="28"/>
        </w:rPr>
        <w:t xml:space="preserve"> и 20</w:t>
      </w:r>
      <w:r w:rsidR="00C030BC" w:rsidRPr="00783353">
        <w:rPr>
          <w:sz w:val="28"/>
          <w:szCs w:val="28"/>
        </w:rPr>
        <w:t>2</w:t>
      </w:r>
      <w:r w:rsidR="008B2EB3">
        <w:rPr>
          <w:sz w:val="28"/>
          <w:szCs w:val="28"/>
        </w:rPr>
        <w:t>8</w:t>
      </w:r>
      <w:r w:rsidR="00C17DB6" w:rsidRPr="00783353">
        <w:rPr>
          <w:sz w:val="28"/>
          <w:szCs w:val="28"/>
        </w:rPr>
        <w:t xml:space="preserve"> годов</w:t>
      </w:r>
    </w:p>
    <w:p w:rsidR="00D3606D" w:rsidRPr="00783353" w:rsidRDefault="00D3606D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78335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252C71" w:rsidP="00783353">
            <w:pPr>
              <w:jc w:val="center"/>
            </w:pPr>
            <w:r w:rsidRPr="00783353">
              <w:t>202</w:t>
            </w:r>
            <w:r w:rsidR="008B2EB3">
              <w:t>6</w:t>
            </w:r>
            <w:r w:rsidR="005B7989" w:rsidRPr="0078335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Плановый период</w:t>
            </w:r>
          </w:p>
        </w:tc>
      </w:tr>
      <w:tr w:rsidR="005B7989" w:rsidRPr="0078335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9C1D23" w:rsidP="00783353">
            <w:pPr>
              <w:jc w:val="center"/>
            </w:pPr>
            <w:r w:rsidRPr="00783353">
              <w:t>202</w:t>
            </w:r>
            <w:r w:rsidR="008B2EB3">
              <w:t>7</w:t>
            </w:r>
            <w:r w:rsidR="005B7989" w:rsidRPr="0078335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783353" w:rsidRDefault="00EE4E65" w:rsidP="00391F48">
            <w:pPr>
              <w:jc w:val="center"/>
            </w:pPr>
            <w:r w:rsidRPr="00783353">
              <w:t>202</w:t>
            </w:r>
            <w:r w:rsidR="008B2EB3">
              <w:t>8</w:t>
            </w:r>
            <w:r w:rsidR="005B7989" w:rsidRPr="00783353">
              <w:t xml:space="preserve"> год</w:t>
            </w:r>
          </w:p>
        </w:tc>
      </w:tr>
    </w:tbl>
    <w:p w:rsidR="00FB0C9C" w:rsidRPr="0078335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78335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  <w:r w:rsidRPr="0078335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4645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 4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 34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 343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95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101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 (Расходы на выплаты персоналу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53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53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534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 7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 55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 558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6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58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580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1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1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5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874 36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579 2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908 274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2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11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119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82 2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82 33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82 335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15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 85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 40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 406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5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5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52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созданию и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ю деятельности адм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нистративных комиссий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5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5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55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созданию и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ю деятельности адм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нистративных комиссий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созданию и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ю деятельности к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иссий по делам несов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шеннолетних и защите их прав (Расходы на выплаты персоналу государств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ых (муниципальных) 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22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22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226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созданию и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ю деятельности к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иссий по делам несов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шеннолетних и защите их прав (Иные закупки т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пределению в 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ответствии с частью 1 ст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ьи 11.2 Областного зак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на от 25.10.2002 № 273-ЗС "Об административных правонарушениях" пере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я должностных лиц, уполномоченных сост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лять протоколы об адм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нистративных правона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шениях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0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25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255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составлению (и</w:t>
            </w:r>
            <w:r w:rsidRPr="00846458">
              <w:rPr>
                <w:sz w:val="20"/>
                <w:szCs w:val="20"/>
              </w:rPr>
              <w:t>з</w:t>
            </w:r>
            <w:r w:rsidRPr="00846458">
              <w:rPr>
                <w:sz w:val="20"/>
                <w:szCs w:val="20"/>
              </w:rPr>
              <w:t>менению) списков канд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датов в присяжные засед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и федеральных судов общей юрисдикции в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сийской Федерации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зервный фонд Адми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страции города Шахты на финансовое обеспечение непредвиденных расходов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1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2 3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45 75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45 759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ого самоуправления в осуществлении задач и функций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4012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39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3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390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ого самоуправления в осуществлении задач и функций, предусмотр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ых договорами (Субс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дии некоммерческим 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ганизациям (за исклю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м государственных (муниципальных) учре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ений, государственных корпораций (компаний), публично-правовых ко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401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38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38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389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сти (Иные выплаты н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40228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9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92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9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 xml:space="preserve">купки товаров, работ и услуг для обеспечения </w:t>
            </w:r>
            <w:r w:rsidRPr="00846458">
              <w:rPr>
                <w:sz w:val="20"/>
                <w:szCs w:val="20"/>
              </w:rPr>
              <w:lastRenderedPageBreak/>
              <w:t>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3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7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4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7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71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717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41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 0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3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301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4404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6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9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по совершенств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ю и организации 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иципальной службы в городе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1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по совершенств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ю и организации 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иципальной службы в городе Шахты (И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1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lastRenderedPageBreak/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4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4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41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6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7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7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76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социально ори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тированным некоммер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м организациям, 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ществляющим деяте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сть в городе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7402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укрепление межнационального сог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ия на территории города Шахты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7403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8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1 4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1 45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1 458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0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8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</w:t>
            </w:r>
            <w:r w:rsidRPr="00846458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0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81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52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казенных учрежд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 3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 3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 307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34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9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924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6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Мероприятия по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ю функционирования камер видеонаблюдения и оборудования аппаратно-программного комплекса "Безопасный город" на территории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201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7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08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081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казенных учрежд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92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96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968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19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15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152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34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6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60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содержание гидротехнически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(Иные закупки 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28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9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охраны и защиты лесов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28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7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75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монт и содержание 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томобильных дорог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пользования и искус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дорожны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на них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 0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lastRenderedPageBreak/>
              <w:t>гионального или меж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иципального, местного значения, включающих искусственные дорожные сооружения, в целях д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ижения значения базов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результата, установл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го соглашением о пр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доставлении межбюдж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х трансфертов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2И8А4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1 31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0 2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0 223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реконстру</w:t>
            </w:r>
            <w:r w:rsidRPr="00846458">
              <w:rPr>
                <w:sz w:val="20"/>
                <w:szCs w:val="20"/>
              </w:rPr>
              <w:t>к</w:t>
            </w:r>
            <w:r w:rsidRPr="00846458">
              <w:rPr>
                <w:sz w:val="20"/>
                <w:szCs w:val="20"/>
              </w:rPr>
              <w:t>цию остановочных ко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плексов городского пасс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жирского транспорта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2019Д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5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монт и содержание 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томобильных дорог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пользования и искус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дорожны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на них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401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4 15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8 93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2 685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монт и содержание 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томобильных дорог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пользования и искус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дорожны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на них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401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монт и содержание 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томобильных дорог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пользования и искус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дорожны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на них (субсидии на ремонт и содержание 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томобильных дорог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пользования местного значения)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401SД0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0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Проектирование авт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бильных дорог общего пользования и искусств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ых дорожных сооруж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й на них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4029Д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монт и содержание 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томобильных дорог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пользования и искус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дорожны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на них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 xml:space="preserve">купки товаров, работ и </w:t>
            </w:r>
            <w:r w:rsidRPr="00846458">
              <w:rPr>
                <w:sz w:val="20"/>
                <w:szCs w:val="20"/>
              </w:rPr>
              <w:lastRenderedPageBreak/>
              <w:t>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402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 8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2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26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просвещение и популяризацию вопросов защиты прав потребителей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40228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</w:t>
            </w:r>
            <w:r w:rsidRPr="00846458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5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ию граждан из авар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, поступи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ших от публично-правовой компании "Фонд развития территорий"</w:t>
            </w:r>
            <w:r w:rsidRPr="00846458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2И2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1 84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4 75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ию граждан из авар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 областного бюджета на софинансир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е средств, поступи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ших от публично-правовой компании «Фонд развития территорий»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2И2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4 4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9 25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ию граждан из авар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 областного бюджета на софинансир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е средств, поступи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ших от публично-правовой компании «Фонд развития территорий»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2И2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 0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1 68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 xml:space="preserve">Финансовое обеспечение иных расходов бюджета </w:t>
            </w:r>
            <w:r w:rsidRPr="00846458">
              <w:rPr>
                <w:sz w:val="20"/>
                <w:szCs w:val="20"/>
              </w:rPr>
              <w:lastRenderedPageBreak/>
              <w:t>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0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95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переселение семей, проживающих в фонде, признанном а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рийным, подлежащим с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 или реконструкции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402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3 9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0 42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7 170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уплату взносов на капитальный ремонт общего имущества мно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квартирных домов по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ещениям, находящимся в собственности города Шахты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1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39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 67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 676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содержание муниципального имуще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а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1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8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07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077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</w:t>
            </w:r>
            <w:r w:rsidRPr="00846458">
              <w:rPr>
                <w:sz w:val="20"/>
                <w:szCs w:val="20"/>
              </w:rPr>
              <w:br/>
              <w:t xml:space="preserve"> (Субсидии некоммер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м организациям (за исключением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учреждений,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корпораций (ко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паний), публично-правовых ком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16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содержание муниципального имуще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а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201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строительство и реконструкцию объектов канализационного хозя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тва (Бюджетные инвест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201S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6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</w:t>
            </w:r>
            <w:r w:rsidRPr="00846458">
              <w:rPr>
                <w:sz w:val="20"/>
                <w:szCs w:val="20"/>
              </w:rPr>
              <w:t>я</w:t>
            </w:r>
            <w:r w:rsidRPr="00846458">
              <w:rPr>
                <w:sz w:val="20"/>
                <w:szCs w:val="20"/>
              </w:rPr>
              <w:t>чему водоснабжению (Субсидии юридическим лицам (кроме некоммер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х организаций), инд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lastRenderedPageBreak/>
              <w:t>видуальным предприним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1SТ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0 64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67 21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09 368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бустройство (создание) мест (площ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док) накопления (в том числе раздельного нако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ления) твердых ком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альных отходов и при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етение контейнеров и/или бункеров для накопления твердых коммунальных отходов и/или крупногаб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ритных отходов</w:t>
            </w:r>
            <w:r w:rsidRPr="00846458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S4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8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боты (услуги) по уда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ю (обрезке) зеленых насаждений (Иные заку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202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78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83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893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онирования сетей энергоснабжения нару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ного освещения города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128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2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7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7 0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уровня города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28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5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 35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 359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боты (услуги) по озе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ению и содержанию з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ых насаждений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28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69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69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691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ализация программ формирования соврем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й городской сред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92И4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0 25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1 16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1 165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й городской среды в целях достижения зна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я базового результата, установленного соглаш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м о предоставлении межбюджетных трансф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lastRenderedPageBreak/>
              <w:t>тов (Иные закупки т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92И4А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 71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Дополнительные расходы местного бюджета на ре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лизацию программ форм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рования современной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одской сред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920128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 76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иобретение детского игрового об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ования, спортивного об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удования, малых арх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ктурных форм для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ледующей установки, а также на приобретение материалов резинового покрытия для дальнейшей укладки на детских пл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щадках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9401S5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 5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18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4 183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казенных учрежд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8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8 59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8 594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 6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47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479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0 9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0 9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0 986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3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7 8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7 8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7 792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экологической безопас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lastRenderedPageBreak/>
              <w:t>сти населения и повыш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 защищенности ок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ающей среды от антр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погенного воздействия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2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капитальный ремонт водоотливных комплексов шахтных вод в целях защиты территорий от подтопления шахтными водами</w:t>
            </w:r>
            <w:r w:rsidRPr="00846458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S5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7 44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щиты территорий от по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топления шахтными вод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ми</w:t>
            </w:r>
            <w:r w:rsidRPr="00846458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6402S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84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оведение капитального ремонта, строительства, рекон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рукции муниципальных объектов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 48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азработку документации на стро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ство, реконструкцию и капитальный ремонт 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иципальных объектов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28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6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капитальный ремонт образовательных организаций (Иные заку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 4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7 8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806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софинансир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е муниципальных программ по работе с 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лодежью</w:t>
            </w:r>
            <w:r w:rsidRPr="00846458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2401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5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5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59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софинансир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е муниципальных программ по работе с 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лодежью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2404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2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3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301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мероприятий по созданию условий для оказания м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дицинской помощи на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ию на территории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ода Шахты (Иные заку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28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55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мероприятий по созданию условий для оказания м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дицинской помощи на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ию на территории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28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4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48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мероприятий по обеспе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ю жильем молодых 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мей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401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 22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 5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 500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печения родителей, лиц из числа детей-сирот и детей, оставшихся без попечения родителей, жилыми пом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щениями в целях пре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шения значения базового результата, установлен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соглашением о пред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авлении межбюджетных трансфертов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5401Д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6 5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0 98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8 526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рганизация испол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лизацией переданных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 xml:space="preserve">ной защиты населения </w:t>
            </w:r>
            <w:r w:rsidRPr="00846458">
              <w:rPr>
                <w:sz w:val="20"/>
                <w:szCs w:val="20"/>
              </w:rPr>
              <w:lastRenderedPageBreak/>
              <w:t>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05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05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058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Строительство (рекон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рукция) спортивных об</w:t>
            </w:r>
            <w:r w:rsidRPr="00846458">
              <w:rPr>
                <w:sz w:val="20"/>
                <w:szCs w:val="20"/>
              </w:rPr>
              <w:t>ъ</w:t>
            </w:r>
            <w:r w:rsidRPr="00846458">
              <w:rPr>
                <w:sz w:val="20"/>
                <w:szCs w:val="20"/>
              </w:rPr>
              <w:t>ектов (Бюджетные инв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202S5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92 56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едостав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 субсидий редакциям городских газет, учреди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м которых является А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министрация города Ша</w:t>
            </w:r>
            <w:r w:rsidRPr="00846458">
              <w:rPr>
                <w:sz w:val="20"/>
                <w:szCs w:val="20"/>
              </w:rPr>
              <w:t>х</w:t>
            </w:r>
            <w:r w:rsidRPr="00846458">
              <w:rPr>
                <w:sz w:val="20"/>
                <w:szCs w:val="20"/>
              </w:rPr>
              <w:t>ты, на компенсацию части затрат по освещению де</w:t>
            </w:r>
            <w:r w:rsidRPr="00846458">
              <w:rPr>
                <w:sz w:val="20"/>
                <w:szCs w:val="20"/>
              </w:rPr>
              <w:t>я</w:t>
            </w:r>
            <w:r w:rsidRPr="00846458">
              <w:rPr>
                <w:sz w:val="20"/>
                <w:szCs w:val="20"/>
              </w:rPr>
              <w:t>тельности органов мест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самоуправления (Су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сидии юридическим лицам (кроме некоммерческих организаций), индивид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альным предпринима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7401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2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40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407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Процентные платежи по обслуживанию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ого долга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3 0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9 0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4 909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Контрольно-счетная па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 79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 73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 733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5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7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777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1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 96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 962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98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93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932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 xml:space="preserve">вых (функциональных) органов Администрации города Шахты (Уплата </w:t>
            </w:r>
            <w:r w:rsidRPr="00846458">
              <w:rPr>
                <w:sz w:val="20"/>
                <w:szCs w:val="20"/>
              </w:rPr>
              <w:lastRenderedPageBreak/>
              <w:t>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епартамент экономики и финансов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 84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2 11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64 539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3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36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36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 360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3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97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976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3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0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0 0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, зарезервирова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ые на финансовое обе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печение приоритетных расходов бюджета города Шахты (Резервные сред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9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5 7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8 129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3 88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24 84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24 855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846458">
              <w:rPr>
                <w:sz w:val="20"/>
                <w:szCs w:val="20"/>
              </w:rPr>
              <w:lastRenderedPageBreak/>
              <w:t>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0 23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0 23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0 227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звитие сети учреждений культурно-досугового т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2Я55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40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0 65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0 27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0 269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8 5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8 53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8 536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 театров в нас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ленных пунктах с числ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стью населения до 300 тысяч человек (Субсидии автономным учрежде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1L4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54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государств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ую поддержку отрасли культуры (Субсидии бю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1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5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94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инициативных проектов (текущий ремонт кровли здания им. Л.Красина-структурного подразде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я МБУК г. Шахты "ГДК и К", расположенного по адресу: г. Шахты, ул. К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инская, 42-а)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1S464J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72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2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22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223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1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846458">
              <w:rPr>
                <w:sz w:val="20"/>
                <w:szCs w:val="20"/>
              </w:rPr>
              <w:lastRenderedPageBreak/>
              <w:t>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4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47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15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15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153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рганизацию и проведение праздничных мероприятий (Иные заку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40228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6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414 8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612 16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406 409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едостав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 субсидий юриди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м лицам (индивиду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м предпринимателям), осуществляющим рег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лярные перевозки по 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иципальным, меж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м маршрутам автомобильным трансп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том в городе Шахты, в целях возмещения недо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лученных доходов в связи с предоставлением права льготного проезда уч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щимся, осваивающим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е программы начального общего, 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новного общего или сре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него общего образования в образовательных орга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зациях города Шахты (Субсидии юридическим лицам (кроме некоммер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х организаций), инд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видуальным предприним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08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6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6 63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 23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 237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57 91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56 47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75 152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беспечение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гарантий реал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 прав на получение общедоступного и бе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платного дошкольно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дошкольных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, дошкольного, н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чального общего, основ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общего, среднего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обще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го образования детей в муниципальных обще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 учебников и учебных пособий, средств обу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я, игр, игрушек (за и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ключением расходов на содержание зданий и о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92 25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93 38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94 566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3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7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ополнительные расходы областного бюджета на оснащение предметных кабинетов обще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ых организаций средствами обучения и воспитания в целях дост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жения базового результ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а, установленного сог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шением о предоставлении межбюджетных трансф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тов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2Ю4А5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 28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выплат еж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месячного денежного во</w:t>
            </w:r>
            <w:r w:rsidRPr="00846458">
              <w:rPr>
                <w:sz w:val="20"/>
                <w:szCs w:val="20"/>
              </w:rPr>
              <w:t>з</w:t>
            </w:r>
            <w:r w:rsidRPr="00846458">
              <w:rPr>
                <w:sz w:val="20"/>
                <w:szCs w:val="20"/>
              </w:rPr>
              <w:t>награждения советникам директоров по воспитанию и взаимодействию с д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скими общественными объединениями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обще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ых организаций, профессиональных об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зовательных организаций субъектов Российской Ф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дерации, города Байконура и федеральной территории "Сириус", муниципальных общеобразовательных 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ганизаций и професси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lastRenderedPageBreak/>
              <w:t>нальных образовательных организаций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2Ю650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68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68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687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проведение мероприятий по обеспе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ю деятельности сов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иков директора по восп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анию и взаимодействию с детскими общественными объединениями в обще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 (Субсидии бюдж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2Ю65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33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62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781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Ежемесячное денежное вознаграждение за клас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ное руководство педагог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ческим работникам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и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образовательных организаций, реализу</w:t>
            </w:r>
            <w:r w:rsidRPr="00846458">
              <w:rPr>
                <w:sz w:val="20"/>
                <w:szCs w:val="20"/>
              </w:rPr>
              <w:t>ю</w:t>
            </w:r>
            <w:r w:rsidRPr="00846458">
              <w:rPr>
                <w:sz w:val="20"/>
                <w:szCs w:val="20"/>
              </w:rPr>
              <w:t>щих образовательные пр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раммы</w:t>
            </w:r>
            <w:r w:rsidRPr="00846458">
              <w:rPr>
                <w:sz w:val="20"/>
                <w:szCs w:val="20"/>
              </w:rPr>
              <w:br/>
              <w:t>начального общего об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зования, образовательные программы основного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щего образования, обр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тельные программы среднего общего обр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я (Субсидии бюдж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2Ю6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6 79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6 79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6 792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1 8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77 7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55 452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ежемесячной доплаты к заработной п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 водителей школьных автобусов, осуществля</w:t>
            </w:r>
            <w:r w:rsidRPr="00846458">
              <w:rPr>
                <w:sz w:val="20"/>
                <w:szCs w:val="20"/>
              </w:rPr>
              <w:t>ю</w:t>
            </w:r>
            <w:r w:rsidRPr="00846458">
              <w:rPr>
                <w:sz w:val="20"/>
                <w:szCs w:val="20"/>
              </w:rPr>
              <w:t>щих перевозку обуча</w:t>
            </w:r>
            <w:r w:rsidRPr="00846458">
              <w:rPr>
                <w:sz w:val="20"/>
                <w:szCs w:val="20"/>
              </w:rPr>
              <w:t>ю</w:t>
            </w:r>
            <w:r w:rsidRPr="00846458">
              <w:rPr>
                <w:sz w:val="20"/>
                <w:szCs w:val="20"/>
              </w:rPr>
              <w:t>щихся до места учебы и обратно (Субсидии бю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7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6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69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гарантий реал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 прав на получение общедоступного и бе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платного дошкольно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дошкольных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, дошкольного, н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чального общего, основ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общего, среднего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обще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го образования детей в муниципальных обще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 xml:space="preserve">ние учебников и учебных </w:t>
            </w:r>
            <w:r w:rsidRPr="00846458">
              <w:rPr>
                <w:sz w:val="20"/>
                <w:szCs w:val="20"/>
              </w:rPr>
              <w:lastRenderedPageBreak/>
              <w:t>пособий, средств обу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я, игр, игрушек (за и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ключением расходов на содержание зданий и о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06 6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10 2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13 920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рганизацию бесплатного горячего п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ания обучающихся, пол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чающих начальное общее образование в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и муниципальных образовательных орга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зациях (Субсидии бю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6 43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2 5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3 531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инициативных проектов (благоустройство терри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ии МБОУ г. Шахты "Л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ей № 3", расположенного по адресу: 346500 г. Ша</w:t>
            </w:r>
            <w:r w:rsidRPr="00846458">
              <w:rPr>
                <w:sz w:val="20"/>
                <w:szCs w:val="20"/>
              </w:rPr>
              <w:t>х</w:t>
            </w:r>
            <w:r w:rsidRPr="00846458">
              <w:rPr>
                <w:sz w:val="20"/>
                <w:szCs w:val="20"/>
              </w:rPr>
              <w:t>ты Ростовской области, ул. Шевченко, 94, "Обустро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тво спортивных площ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док и объектов молодё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ной инфраструктуры")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464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9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иобретение и установку модульных зданий для 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 образовательных 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ганизаций</w:t>
            </w:r>
            <w:r w:rsidRPr="00846458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4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3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рганизацию подвоза обучающихся и аренду плавательных ба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сейнов для обучения п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ванию обучающихся 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ниципальных общеобр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тельных организаций в рамках реализации вн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урочной деятельности спортивно-оздоровительного напр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ления основной 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ой программы н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чального общего обр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я (Субсидии бюдж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355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ания детей из многод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х семей, обучающихся по очной форме обучения по программам основного общего, среднего обще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5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 0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8 08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9 216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lastRenderedPageBreak/>
              <w:t>тания детей участников специальной военной о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рации, а также детей, н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ходящихся под опекой (попечительством) уча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иков специальной во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й операции, обуча</w:t>
            </w:r>
            <w:r w:rsidRPr="00846458">
              <w:rPr>
                <w:sz w:val="20"/>
                <w:szCs w:val="20"/>
              </w:rPr>
              <w:t>ю</w:t>
            </w:r>
            <w:r w:rsidRPr="00846458">
              <w:rPr>
                <w:sz w:val="20"/>
                <w:szCs w:val="20"/>
              </w:rPr>
              <w:t>щихся по очной форме обучения по программам основного общего, средн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общего образования в муниципальных 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5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2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45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663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 5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7 06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 897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ле замена деревянных окон, ремонт откосов,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мена внутренних и нару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ных дверных блоков)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2464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42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беспечение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гарантий реал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 прав на получение общедоступного и бе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платного дошкольно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дошкольных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, дошкольного, н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чального общего, основн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го общего, среднего об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 образования в 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 общеобраз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го образования детей в муниципальных обще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разовательных органи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е учебников и учебных пособий, средств обу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я, игр, игрушек (за и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ключением расходов на содержание зданий и о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 64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 65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 665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рганизацию отдыха детей в каникуля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ное время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1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57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04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522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 0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 05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 050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03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 35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 35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 352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2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14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142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выплаты насе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92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6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рганизации и осуществлению деяте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сти по опеке и попеч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ству в соответствии со статьей 6 Областного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она от 26.12.2007 № 830-ЗС "Об организации опеки и попечительства в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овской области" (Расходы на выплаты персоналу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4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4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421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выплате компенс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зации, реализующей об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зовательную программу дошкольного образования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7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7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74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выплате компенс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зации, реализующей об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зовательную программу дошкольного образования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3 73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3 73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3 732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граждан, усыновивших (удочеривших) ребенка (детей), в части назна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ия и выплаты единовр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менного денежного по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бия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детей-сирот и детей, оставшихся без попечения родителей, лиц из числа детей-сирот и детей, 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авшихся без попечения родителей, лиц, потеря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ших в период обучения обоих родителей или единственного родителя, предусмотренных пункт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 xml:space="preserve">ми 1, 1.1, 1.2, 1.3 части 1 статьи 13.2 Областного закона от 22.10.2004 № </w:t>
            </w:r>
            <w:r w:rsidRPr="00846458">
              <w:rPr>
                <w:sz w:val="20"/>
                <w:szCs w:val="20"/>
              </w:rPr>
              <w:lastRenderedPageBreak/>
              <w:t>165-ЗС "О социальной поддержке детства в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овской области" (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е выплаты гражд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402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 3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9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2 498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Департамент труда и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ого развития Адми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689 92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06 03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09 403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рганизация испол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лизацией переданных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й защиты населения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рганизации и обеспечению отдыха и оздоровления детей, пр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дусмотренные пунктом 4 части 1 статьи 13.2 Об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тного закона от 22.10.2004 N 165-ЗС "О социальной поддержке детства в Ростовской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ласти" (Иные закупки 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8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рганизации и обеспечению отдыха и оздоровления детей, пр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дусмотренные пунктом 4 части 1 статьи 13.2 Об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тного закона от 22.10.2004 N 165-ЗС "О социальной поддержке детства в Ростовской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ласти" (Социаль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 44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24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735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95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Соци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е выплаты гражданам, кроме публичных норм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ивных социальных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8 6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8 63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8 635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егиональные программы по повышению рождае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и в субъектах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кой Федерации, в ко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ых суммарный коэфф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ент рождаемости ниже среднероссийского уровня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Создание системы дол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ременного ухода за гра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анами пожилого возраста и инвалидами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45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5 4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5 01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6 168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4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6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66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668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полномочий в сфере социального обсл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ивания, предусмотр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ых пунктами 2, 3, 4 и 5 части 1 и частями 1.1, 1.2 статьи 6 Областного зак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на от 03.09.2014 N 222-ЗС "О социальном обслуж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вании граждан в Росто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ской области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4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5 67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5 82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5 986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4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5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риям</w:t>
            </w:r>
            <w:r w:rsidRPr="00846458">
              <w:rPr>
                <w:sz w:val="20"/>
                <w:szCs w:val="20"/>
              </w:rPr>
              <w:br/>
              <w:t>граждан (Социаль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5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1 6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9 0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2 043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гориям граждан в целях достижения базового р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зультата, установленного соглашением о предоста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лении межбюджетных трансфертов (Иные заку</w:t>
            </w:r>
            <w:r w:rsidRPr="00846458">
              <w:rPr>
                <w:sz w:val="20"/>
                <w:szCs w:val="20"/>
              </w:rPr>
              <w:t>п</w:t>
            </w:r>
            <w:r w:rsidRPr="0084645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А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5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56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ереда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го полномочия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lastRenderedPageBreak/>
              <w:t>ской Федерации по осу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твлению ежегодной д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ежной выплаты лицам, награжденным нагрудным знаком "Почетный донор России"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9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ереда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го полномочия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кой Федерации по осущ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твлению ежегодной д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нежной выплаты лицам, награжденным нагрудным знаком "Почетный донор России" (Социаль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 12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 76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 431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плата жилищно-коммунальных услуг о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дельным категориям гра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ан (Иные закупки т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84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83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836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плата жилищно-коммунальных услуг о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дельным категориям гра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ан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0 94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0 74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0 662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гражданам в целях ока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ия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субсидий на оплату жилых помещений и ко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мунальных услуг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07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15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235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гражданам в целях ока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ия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субсидий на оплату жилых помещений и ко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мунальных услуг (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е выплаты гражд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7 98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4 37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0 997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атериальной и иной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ощи для погребения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 xml:space="preserve">чения государственных </w:t>
            </w:r>
            <w:r w:rsidRPr="0084645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8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атериальной и иной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ощи для погребения (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циальные выплаты гра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3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4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574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тружеников тыла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тружеников тыла (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циальные выплаты гра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7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23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реабилитированных лиц, лиц, признанных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радавшими от полити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х репрессий, и членов их семей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6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реабилитированных лиц, лиц, признанных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радавшими от полити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2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36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493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ветеранов труда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5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7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88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 xml:space="preserve">чий по предоставлению </w:t>
            </w:r>
            <w:r w:rsidRPr="00846458">
              <w:rPr>
                <w:sz w:val="20"/>
                <w:szCs w:val="20"/>
              </w:rPr>
              <w:lastRenderedPageBreak/>
              <w:t>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ветеранов труда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 8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 03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1 262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ветеранов труда и г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ждан, приравненных к ним, в том числе по орг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изации приема и офор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ления документов, не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ходимых для присвоения звания "Ветеран труда"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0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77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838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ветеранов труда и г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ждан, приравненных к ним, в том числе по орг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изации приема и офор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ления документов, не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ходимых для присвоения звания "Ветеран труда"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8 94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6 53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4 411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ы социальной по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держки членам семей г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ждан Российской Феде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, принимающих уч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тие в специальной во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й операции на терри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иях Украины, Донецкой Народной Республики, Луганской Народной Ре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публики, Запорожской области, Херсонской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ласти, в виде компенсации расходов на оплату жилого помещения и коммун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 услуг, в том числе взноса на капитальный ремонт общего имущества в многоквартирном доме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5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ы социальной по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держки членам семей г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ждан Российской Феде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ции, принимающих уч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стие в специальной во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ной операции на терри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иях Украины, Донецкой Народной Республики, Луганской Народной Ре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публики, Запорожской области, Херсонской о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ласти, в виде компенсации расходов на оплату жилого помещения и коммун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 услуг, в том числе взноса на капитальный ремонт общего имущества в многоквартирном доме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5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58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казанию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ой социальной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ощи в виде социального пособия и (или) на осн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ии социального контра</w:t>
            </w:r>
            <w:r w:rsidRPr="00846458">
              <w:rPr>
                <w:sz w:val="20"/>
                <w:szCs w:val="20"/>
              </w:rPr>
              <w:t>к</w:t>
            </w:r>
            <w:r w:rsidRPr="00846458">
              <w:rPr>
                <w:sz w:val="20"/>
                <w:szCs w:val="20"/>
              </w:rPr>
              <w:t>та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9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казанию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ой социальной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ощи в виде социального пособия и (или) на осн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ии социального контра</w:t>
            </w:r>
            <w:r w:rsidRPr="00846458">
              <w:rPr>
                <w:sz w:val="20"/>
                <w:szCs w:val="20"/>
              </w:rPr>
              <w:t>к</w:t>
            </w:r>
            <w:r w:rsidRPr="00846458">
              <w:rPr>
                <w:sz w:val="20"/>
                <w:szCs w:val="20"/>
              </w:rPr>
              <w:t>та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48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4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2 481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казанию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ой социальной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ощи в виде адресной 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циальной выплаты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38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оказанию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ой социальной п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мощи в виде адресной 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циальной выплаты (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е выплаты гражд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1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3 34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3 46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3 591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гиональные программы по повышению рождае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и в субъектах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lastRenderedPageBreak/>
              <w:t>ской Федерации, в ко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ых суммарный коэфф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ент рождаемости ниже среднероссийского уровня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2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72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835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егиональные программы по повышению рождае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и в субъектах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кой Федерации, в ко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ых суммарный коэфф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ент рождаемости ниже среднероссийского уровня (Публичные нормативные социальные выплаты гр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8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 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 300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егиональные программы по повышению рождае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и в субъектах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кой Федерации, в ко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ых суммарный коэфф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ент рождаемости ниже среднероссийского уровня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3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 5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136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Дополнительные расходы областного бюджета на региональные программы по повышению рождае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ти в субъектах Росси</w:t>
            </w:r>
            <w:r w:rsidRPr="00846458">
              <w:rPr>
                <w:sz w:val="20"/>
                <w:szCs w:val="20"/>
              </w:rPr>
              <w:t>й</w:t>
            </w:r>
            <w:r w:rsidRPr="00846458">
              <w:rPr>
                <w:sz w:val="20"/>
                <w:szCs w:val="20"/>
              </w:rPr>
              <w:t>ской Федерации, в ко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рых суммарный коэфф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ент рождаемости ниже среднероссийского уровня в целях достижения б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ого результата, устано</w:t>
            </w:r>
            <w:r w:rsidRPr="00846458">
              <w:rPr>
                <w:sz w:val="20"/>
                <w:szCs w:val="20"/>
              </w:rPr>
              <w:t>в</w:t>
            </w:r>
            <w:r w:rsidRPr="00846458">
              <w:rPr>
                <w:sz w:val="20"/>
                <w:szCs w:val="20"/>
              </w:rPr>
              <w:t>ленного соглашением о предоставлении межбю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жетных трансфертов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2Я2А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8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детей из многодетных семей (Иные закупки т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41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26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312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детей из многодетных семей (Социальные вып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ы гражданам, кроме пу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t>личных нормативных 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4 4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2 23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6 293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детей первого-второго года жизни из малои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щих семей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9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детей первого-второго года жизни из малоим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щи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 62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 19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 749,8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выплате пособия на ребенка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выплате пособия на ребенка (Социальные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7 49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0 44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3 309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семей, имеющих детей и постоянно прожива</w:t>
            </w:r>
            <w:r w:rsidRPr="00846458">
              <w:rPr>
                <w:sz w:val="20"/>
                <w:szCs w:val="20"/>
              </w:rPr>
              <w:t>ю</w:t>
            </w:r>
            <w:r w:rsidRPr="00846458">
              <w:rPr>
                <w:sz w:val="20"/>
                <w:szCs w:val="20"/>
              </w:rPr>
              <w:t>щих на территории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овской области, в виде предоставления реги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нального материнского капитала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6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семей, имеющих детей и постоянно прожива</w:t>
            </w:r>
            <w:r w:rsidRPr="00846458">
              <w:rPr>
                <w:sz w:val="20"/>
                <w:szCs w:val="20"/>
              </w:rPr>
              <w:t>ю</w:t>
            </w:r>
            <w:r w:rsidRPr="00846458">
              <w:rPr>
                <w:sz w:val="20"/>
                <w:szCs w:val="20"/>
              </w:rPr>
              <w:t>щих на территории Р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овской области, в виде предоставления реги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1 1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2 4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3 697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беременных женщин из малоимущих семей, к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 xml:space="preserve">мящих матерей и детей в </w:t>
            </w:r>
            <w:r w:rsidRPr="00846458">
              <w:rPr>
                <w:sz w:val="20"/>
                <w:szCs w:val="20"/>
              </w:rPr>
              <w:lastRenderedPageBreak/>
              <w:t>возрасте до трех лет из малоимущих семей (Иные за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3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 социальной поддер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ки беременных женщин из малоимущих семей, к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мящих матерей и детей в возрасте до трех лет из малоимущих семей (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е выплаты гражд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 9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 81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 717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ы социальной по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держки семей, имеющих детей с фенилкетонурией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0,9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меры социальной по</w:t>
            </w:r>
            <w:r w:rsidRPr="00846458">
              <w:rPr>
                <w:sz w:val="20"/>
                <w:szCs w:val="20"/>
              </w:rPr>
              <w:t>д</w:t>
            </w:r>
            <w:r w:rsidRPr="00846458">
              <w:rPr>
                <w:sz w:val="20"/>
                <w:szCs w:val="20"/>
              </w:rPr>
              <w:t>держки семей, имеющих детей с фенилкетонурией (Социальные выплаты гражданам, кроме публи</w:t>
            </w:r>
            <w:r w:rsidRPr="00846458">
              <w:rPr>
                <w:sz w:val="20"/>
                <w:szCs w:val="20"/>
              </w:rPr>
              <w:t>ч</w:t>
            </w:r>
            <w:r w:rsidRPr="00846458">
              <w:rPr>
                <w:sz w:val="20"/>
                <w:szCs w:val="20"/>
              </w:rPr>
              <w:t>ных нормативных со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1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дополнительных гарантий детям-сиротам и детям, оставшимся без попечения родителей, лицам из числа детей-сирот и детей, 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авшихся без попечения родителей, в виде комп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сации расходов на оплату жилищно-коммунальных услуг (Иные закупки тов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8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уществление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по предоставлению дополнительных гарантий детям-сиротам и детям, оставшимся без попечения родителей, лицам из числа детей-сирот и детей, о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авшихся без попечения родителей, в виде компе</w:t>
            </w:r>
            <w:r w:rsidRPr="00846458">
              <w:rPr>
                <w:sz w:val="20"/>
                <w:szCs w:val="20"/>
              </w:rPr>
              <w:t>н</w:t>
            </w:r>
            <w:r w:rsidRPr="00846458">
              <w:rPr>
                <w:sz w:val="20"/>
                <w:szCs w:val="20"/>
              </w:rPr>
              <w:t>сации расходов на оплату жилищно-коммунальных услуг (Социальные выпл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ты гражданам, кроме пу</w:t>
            </w:r>
            <w:r w:rsidRPr="00846458">
              <w:rPr>
                <w:sz w:val="20"/>
                <w:szCs w:val="20"/>
              </w:rPr>
              <w:t>б</w:t>
            </w:r>
            <w:r w:rsidRPr="00846458">
              <w:rPr>
                <w:sz w:val="20"/>
                <w:szCs w:val="20"/>
              </w:rPr>
              <w:lastRenderedPageBreak/>
              <w:t>личных нормативных с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372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5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 7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6 014,0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7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7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78,2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65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2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7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073,1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08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рганизация испол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лизацией переданных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й защиты населения (Расходы на выплаты пе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2 79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2 79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22 795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рганизация испол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лизацией переданных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й защиты населения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34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34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342,5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рганизация испол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lastRenderedPageBreak/>
              <w:t>лизацией переданных г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сударственных полно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ой защиты населения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Департамент по физич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15 15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5 27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205 151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проведение официальных физкульту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но-оздоровительных и спортивных мероприятий (Иные закупки товаров, работ и услуг для обесп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1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83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99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снащение объектов спо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тивной инфраструктуры спортивно-технологическим оборуд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ем</w:t>
            </w:r>
            <w:r w:rsidRPr="00846458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201L2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4 11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4 57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4 449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инициативных проектов (ремонт фасада Дворца спорта муниципального бюджетного учреждения дополнительного обр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я "Спортивная школа № 5") (Субсидии бюдж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2S464K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4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реализацию инициативных проектов (поставка и монтаж ко</w:t>
            </w:r>
            <w:r w:rsidRPr="00846458">
              <w:rPr>
                <w:sz w:val="20"/>
                <w:szCs w:val="20"/>
              </w:rPr>
              <w:t>м</w:t>
            </w:r>
            <w:r w:rsidRPr="00846458">
              <w:rPr>
                <w:sz w:val="20"/>
                <w:szCs w:val="20"/>
              </w:rPr>
              <w:t>плекта модульных соор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жений для стадиона "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темовец" муниципального бюджетного учреждения дополнительного образ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вания "Спортивная школа № 1" г. Шахты, распол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женного по адресу г. Ша</w:t>
            </w:r>
            <w:r w:rsidRPr="00846458">
              <w:rPr>
                <w:sz w:val="20"/>
                <w:szCs w:val="20"/>
              </w:rPr>
              <w:t>х</w:t>
            </w:r>
            <w:r w:rsidRPr="00846458">
              <w:rPr>
                <w:sz w:val="20"/>
                <w:szCs w:val="20"/>
              </w:rPr>
              <w:t>ты, ул. Административная, 2 в) (Субсидии бюдже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2S464L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6458">
              <w:rPr>
                <w:sz w:val="20"/>
                <w:szCs w:val="20"/>
              </w:rPr>
              <w:t>о</w:t>
            </w:r>
            <w:r w:rsidRPr="0084645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846458">
              <w:rPr>
                <w:sz w:val="20"/>
                <w:szCs w:val="20"/>
              </w:rPr>
              <w:t>ы</w:t>
            </w:r>
            <w:r w:rsidRPr="00846458">
              <w:rPr>
                <w:sz w:val="20"/>
                <w:szCs w:val="20"/>
              </w:rPr>
              <w:t>платы персоналу госуда</w:t>
            </w:r>
            <w:r w:rsidRPr="00846458">
              <w:rPr>
                <w:sz w:val="20"/>
                <w:szCs w:val="20"/>
              </w:rPr>
              <w:t>р</w:t>
            </w:r>
            <w:r w:rsidRPr="00846458">
              <w:rPr>
                <w:sz w:val="20"/>
                <w:szCs w:val="20"/>
              </w:rPr>
              <w:t>ственных (муниципал</w:t>
            </w:r>
            <w:r w:rsidRPr="00846458">
              <w:rPr>
                <w:sz w:val="20"/>
                <w:szCs w:val="20"/>
              </w:rPr>
              <w:t>ь</w:t>
            </w:r>
            <w:r w:rsidRPr="0084645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3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59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59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593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846458">
              <w:rPr>
                <w:sz w:val="20"/>
                <w:szCs w:val="20"/>
              </w:rPr>
              <w:t>а</w:t>
            </w:r>
            <w:r w:rsidRPr="0084645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0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507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846458">
              <w:rPr>
                <w:sz w:val="20"/>
                <w:szCs w:val="20"/>
              </w:rPr>
              <w:t>е</w:t>
            </w:r>
            <w:r w:rsidRPr="00846458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,6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Отдел записи актов гра</w:t>
            </w:r>
            <w:r w:rsidRPr="00846458">
              <w:rPr>
                <w:sz w:val="20"/>
                <w:szCs w:val="20"/>
              </w:rPr>
              <w:t>ж</w:t>
            </w:r>
            <w:r w:rsidRPr="00846458">
              <w:rPr>
                <w:sz w:val="20"/>
                <w:szCs w:val="20"/>
              </w:rPr>
              <w:t>данского состояния города Шахты Ростовской обла</w:t>
            </w:r>
            <w:r w:rsidRPr="00846458">
              <w:rPr>
                <w:sz w:val="20"/>
                <w:szCs w:val="20"/>
              </w:rPr>
              <w:t>с</w:t>
            </w:r>
            <w:r w:rsidRPr="00846458">
              <w:rPr>
                <w:sz w:val="20"/>
                <w:szCs w:val="20"/>
              </w:rPr>
              <w:t>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9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 76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7 525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Государственная реги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рация актов гражданского состояния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3 82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5 5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6 363,7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Государственная реги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рация актов гражданского состояния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81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9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1 127,4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Государственная реги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рация актов гражданского состояния (Расходы на выплаты персоналу гос</w:t>
            </w:r>
            <w:r w:rsidRPr="00846458">
              <w:rPr>
                <w:sz w:val="20"/>
                <w:szCs w:val="20"/>
              </w:rPr>
              <w:t>у</w:t>
            </w:r>
            <w:r w:rsidRPr="00846458">
              <w:rPr>
                <w:sz w:val="20"/>
                <w:szCs w:val="20"/>
              </w:rPr>
              <w:t>дарственных (муниц</w:t>
            </w:r>
            <w:r w:rsidRPr="00846458">
              <w:rPr>
                <w:sz w:val="20"/>
                <w:szCs w:val="20"/>
              </w:rPr>
              <w:t>и</w:t>
            </w:r>
            <w:r w:rsidRPr="0084645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7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 2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34,3</w:t>
            </w: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Государственная реги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рация актов гражданского состояния (Иные закупки товаров, работ и услуг для обеспечения государс</w:t>
            </w:r>
            <w:r w:rsidRPr="00846458">
              <w:rPr>
                <w:sz w:val="20"/>
                <w:szCs w:val="20"/>
              </w:rPr>
              <w:t>т</w:t>
            </w:r>
            <w:r w:rsidRPr="0084645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4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</w:p>
        </w:tc>
      </w:tr>
      <w:tr w:rsidR="00846458" w:rsidRPr="00846458" w:rsidTr="00846458">
        <w:trPr>
          <w:trHeight w:val="20"/>
        </w:trPr>
        <w:tc>
          <w:tcPr>
            <w:tcW w:w="2552" w:type="dxa"/>
            <w:shd w:val="clear" w:color="auto" w:fill="auto"/>
          </w:tcPr>
          <w:p w:rsidR="00846458" w:rsidRPr="00846458" w:rsidRDefault="00846458" w:rsidP="00846458">
            <w:pPr>
              <w:rPr>
                <w:sz w:val="20"/>
                <w:szCs w:val="20"/>
              </w:rPr>
            </w:pPr>
            <w:r w:rsidRPr="00846458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6458" w:rsidRPr="00846458" w:rsidRDefault="00846458" w:rsidP="00846458">
            <w:r w:rsidRPr="0084645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783 22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884 47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458" w:rsidRPr="00846458" w:rsidRDefault="00846458" w:rsidP="00846458">
            <w:pPr>
              <w:jc w:val="right"/>
              <w:rPr>
                <w:color w:val="000000"/>
              </w:rPr>
            </w:pPr>
            <w:r w:rsidRPr="00846458">
              <w:rPr>
                <w:color w:val="000000"/>
              </w:rPr>
              <w:t>9 404 235,6</w:t>
            </w:r>
          </w:p>
        </w:tc>
      </w:tr>
    </w:tbl>
    <w:p w:rsidR="00971CA5" w:rsidRDefault="00971CA5" w:rsidP="00783353"/>
    <w:p w:rsidR="00522A16" w:rsidRDefault="00522A16" w:rsidP="00783353"/>
    <w:p w:rsidR="00522A16" w:rsidRPr="00522A16" w:rsidRDefault="00522A16" w:rsidP="00783353">
      <w:pPr>
        <w:rPr>
          <w:sz w:val="28"/>
          <w:szCs w:val="28"/>
        </w:rPr>
      </w:pPr>
      <w:r w:rsidRPr="00522A16">
        <w:rPr>
          <w:sz w:val="28"/>
          <w:szCs w:val="28"/>
        </w:rPr>
        <w:t>Глава города Шахты</w:t>
      </w:r>
      <w:r>
        <w:rPr>
          <w:sz w:val="28"/>
          <w:szCs w:val="28"/>
        </w:rPr>
        <w:t xml:space="preserve">                                                                                            Л. Овчиева</w:t>
      </w:r>
    </w:p>
    <w:sectPr w:rsidR="00522A16" w:rsidRPr="00522A16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8D" w:rsidRDefault="00D5678D" w:rsidP="00C12009">
      <w:r>
        <w:separator/>
      </w:r>
    </w:p>
  </w:endnote>
  <w:endnote w:type="continuationSeparator" w:id="1">
    <w:p w:rsidR="00D5678D" w:rsidRDefault="00D5678D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8D" w:rsidRDefault="00D5678D" w:rsidP="00C12009">
      <w:r>
        <w:separator/>
      </w:r>
    </w:p>
  </w:footnote>
  <w:footnote w:type="continuationSeparator" w:id="1">
    <w:p w:rsidR="00D5678D" w:rsidRDefault="00D5678D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autoHyphenation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F6B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9A2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2A16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2A5C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21D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232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5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2C3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458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2EB3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678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5E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16F3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4D83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BC7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63FB-7DF9-41A7-B64B-5EC7BB4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62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6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106</cp:revision>
  <cp:lastPrinted>2017-10-21T17:23:00Z</cp:lastPrinted>
  <dcterms:created xsi:type="dcterms:W3CDTF">2016-11-28T08:27:00Z</dcterms:created>
  <dcterms:modified xsi:type="dcterms:W3CDTF">2025-12-23T14:02:00Z</dcterms:modified>
</cp:coreProperties>
</file>